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5F480720" w:rsidR="002B12EC" w:rsidRPr="00CE1EFC" w:rsidRDefault="002B12EC" w:rsidP="00182890">
            <w:r>
              <w:t>2018-1</w:t>
            </w:r>
            <w:r w:rsidR="00E9268B">
              <w:t>1-01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0004EE32" w14:textId="48085102" w:rsidR="00790473" w:rsidRDefault="002B12EC" w:rsidP="007304EA">
            <w:r>
              <w:t>Tempo</w:t>
            </w:r>
            <w:r w:rsidR="00904F0B">
              <w:t xml:space="preserve">: </w:t>
            </w:r>
            <w:r w:rsidR="00E9268B">
              <w:t>3</w:t>
            </w:r>
            <w:r w:rsidR="00790473">
              <w:t xml:space="preserve"> ore</w:t>
            </w:r>
          </w:p>
          <w:p w14:paraId="4AE82A7D" w14:textId="2A359FF3" w:rsidR="007304EA" w:rsidRDefault="00E9268B" w:rsidP="007304EA">
            <w:r>
              <w:t xml:space="preserve">Ho implementato il salvataggio dei dati nei due file </w:t>
            </w:r>
            <w:proofErr w:type="spellStart"/>
            <w:r>
              <w:t>csv</w:t>
            </w:r>
            <w:proofErr w:type="spellEnd"/>
            <w:r w:rsidR="00B33205">
              <w:t xml:space="preserve"> controllando se i file esistono o meno e ho modificato la grafica della tabella delle registrazioni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057597B4" w:rsidR="002B12EC" w:rsidRDefault="00435DDC" w:rsidP="00182890">
            <w:r>
              <w:t xml:space="preserve">In </w:t>
            </w:r>
            <w:r w:rsidR="00B33205">
              <w:t>linea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2B12EC" w14:paraId="4782E120" w14:textId="77777777" w:rsidTr="00182890">
        <w:tc>
          <w:tcPr>
            <w:tcW w:w="9962" w:type="dxa"/>
          </w:tcPr>
          <w:p w14:paraId="291937EA" w14:textId="6D542A83" w:rsidR="002B12EC" w:rsidRPr="00790473" w:rsidRDefault="00452494" w:rsidP="00182890">
            <w:pPr>
              <w:tabs>
                <w:tab w:val="left" w:pos="975"/>
              </w:tabs>
            </w:pPr>
            <w:proofErr w:type="spellStart"/>
            <w:r>
              <w:t xml:space="preserve">Rifare </w:t>
            </w:r>
            <w:proofErr w:type="spellEnd"/>
            <w:r>
              <w:t>la grafica della tabella.</w:t>
            </w:r>
            <w:bookmarkStart w:id="0" w:name="_GoBack"/>
            <w:bookmarkEnd w:id="0"/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5E5" w14:textId="77777777" w:rsidR="008D7B7D" w:rsidRDefault="008D7B7D" w:rsidP="00CF03EB">
      <w:r>
        <w:separator/>
      </w:r>
    </w:p>
  </w:endnote>
  <w:endnote w:type="continuationSeparator" w:id="0">
    <w:p w14:paraId="71AA3529" w14:textId="77777777" w:rsidR="008D7B7D" w:rsidRDefault="008D7B7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D21D" w14:textId="77777777" w:rsidR="008D7B7D" w:rsidRDefault="008D7B7D" w:rsidP="00CF03EB">
      <w:r>
        <w:separator/>
      </w:r>
    </w:p>
  </w:footnote>
  <w:footnote w:type="continuationSeparator" w:id="0">
    <w:p w14:paraId="292AEB7C" w14:textId="77777777" w:rsidR="008D7B7D" w:rsidRDefault="008D7B7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0811"/>
    <w:rsid w:val="00182890"/>
    <w:rsid w:val="001B2CC3"/>
    <w:rsid w:val="002A5D71"/>
    <w:rsid w:val="002B12EC"/>
    <w:rsid w:val="002F5EC6"/>
    <w:rsid w:val="00315D21"/>
    <w:rsid w:val="00371917"/>
    <w:rsid w:val="00376830"/>
    <w:rsid w:val="00387CF2"/>
    <w:rsid w:val="003E227D"/>
    <w:rsid w:val="003F1B03"/>
    <w:rsid w:val="003F3206"/>
    <w:rsid w:val="003F4114"/>
    <w:rsid w:val="00435DDC"/>
    <w:rsid w:val="00452494"/>
    <w:rsid w:val="00465686"/>
    <w:rsid w:val="00474143"/>
    <w:rsid w:val="00483F5B"/>
    <w:rsid w:val="00490BF6"/>
    <w:rsid w:val="00492A6A"/>
    <w:rsid w:val="004A5B21"/>
    <w:rsid w:val="004F5F4C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304EA"/>
    <w:rsid w:val="00771209"/>
    <w:rsid w:val="00790473"/>
    <w:rsid w:val="007C1D6A"/>
    <w:rsid w:val="00831AEE"/>
    <w:rsid w:val="00853CEC"/>
    <w:rsid w:val="00855DFC"/>
    <w:rsid w:val="0086633F"/>
    <w:rsid w:val="00883D1B"/>
    <w:rsid w:val="008D7B7D"/>
    <w:rsid w:val="00904F0B"/>
    <w:rsid w:val="00916059"/>
    <w:rsid w:val="009C1FDE"/>
    <w:rsid w:val="00A02648"/>
    <w:rsid w:val="00A32A83"/>
    <w:rsid w:val="00A42EF2"/>
    <w:rsid w:val="00A45DB6"/>
    <w:rsid w:val="00A916F5"/>
    <w:rsid w:val="00A938BC"/>
    <w:rsid w:val="00B33205"/>
    <w:rsid w:val="00B354C6"/>
    <w:rsid w:val="00B57417"/>
    <w:rsid w:val="00C146BD"/>
    <w:rsid w:val="00C37CC2"/>
    <w:rsid w:val="00CE1EFC"/>
    <w:rsid w:val="00CE4DAD"/>
    <w:rsid w:val="00CF03EB"/>
    <w:rsid w:val="00D75F87"/>
    <w:rsid w:val="00D86823"/>
    <w:rsid w:val="00DE655B"/>
    <w:rsid w:val="00E348DF"/>
    <w:rsid w:val="00E5184E"/>
    <w:rsid w:val="00E52DE2"/>
    <w:rsid w:val="00E67C0A"/>
    <w:rsid w:val="00E9268B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7CD-A0DF-4ACF-9D58-B12C0FC4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5</cp:revision>
  <cp:lastPrinted>2018-10-24T20:01:00Z</cp:lastPrinted>
  <dcterms:created xsi:type="dcterms:W3CDTF">2018-11-05T10:03:00Z</dcterms:created>
  <dcterms:modified xsi:type="dcterms:W3CDTF">2018-11-05T10:05:00Z</dcterms:modified>
</cp:coreProperties>
</file>